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CE" w:rsidRDefault="00423200" w:rsidP="00014FCE">
      <w:pPr>
        <w:spacing w:after="0" w:line="240" w:lineRule="auto"/>
        <w:rPr>
          <w:b/>
        </w:rPr>
      </w:pPr>
      <w:r w:rsidRPr="008B6518">
        <w:t xml:space="preserve">Sayı    : </w:t>
      </w:r>
      <w:r w:rsidR="00014FCE">
        <w:rPr>
          <w:rFonts w:eastAsia="Times New Roman"/>
          <w:lang w:eastAsia="tr-TR"/>
        </w:rPr>
        <w:t>58165809</w:t>
      </w:r>
      <w:r w:rsidR="00014FCE">
        <w:t>-304.03/</w:t>
      </w:r>
    </w:p>
    <w:p w:rsidR="00423200" w:rsidRPr="00014FCE" w:rsidRDefault="00423200" w:rsidP="00014FCE">
      <w:pPr>
        <w:pStyle w:val="Balk3"/>
        <w:jc w:val="left"/>
        <w:rPr>
          <w:b w:val="0"/>
          <w:i/>
          <w:sz w:val="22"/>
        </w:rPr>
      </w:pPr>
      <w:r w:rsidRPr="00014FCE">
        <w:rPr>
          <w:b w:val="0"/>
          <w:sz w:val="22"/>
        </w:rPr>
        <w:t>Konu  : Staj</w:t>
      </w:r>
    </w:p>
    <w:p w:rsidR="00423200" w:rsidRPr="00423200" w:rsidRDefault="00423200" w:rsidP="00781E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0776E" w:rsidRDefault="009B7A27" w:rsidP="00E0776E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0" w:name="_GoBack"/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bookmarkEnd w:id="0"/>
      <w:r>
        <w:rPr>
          <w:rFonts w:ascii="Verdana" w:hAnsi="Verdana" w:cs="Arial"/>
          <w:sz w:val="20"/>
          <w:szCs w:val="20"/>
        </w:rPr>
        <w:fldChar w:fldCharType="end"/>
      </w:r>
    </w:p>
    <w:p w:rsidR="009B7A27" w:rsidRPr="00E0776E" w:rsidRDefault="009B7A27" w:rsidP="00E0776E">
      <w:pPr>
        <w:spacing w:after="0" w:line="240" w:lineRule="auto"/>
        <w:jc w:val="center"/>
      </w:pPr>
    </w:p>
    <w:p w:rsidR="00423200" w:rsidRPr="00423200" w:rsidRDefault="00423200" w:rsidP="0078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200">
        <w:rPr>
          <w:rFonts w:ascii="Times New Roman" w:hAnsi="Times New Roman"/>
          <w:sz w:val="24"/>
          <w:szCs w:val="24"/>
        </w:rPr>
        <w:tab/>
      </w:r>
      <w:r w:rsidR="009B7A27"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B7A27" w:rsidRPr="000B25BF">
        <w:rPr>
          <w:rFonts w:ascii="Verdana" w:hAnsi="Verdana" w:cs="Arial"/>
          <w:sz w:val="20"/>
          <w:szCs w:val="20"/>
        </w:rPr>
        <w:instrText xml:space="preserve"> FORMTEXT </w:instrText>
      </w:r>
      <w:r w:rsidR="009B7A27">
        <w:rPr>
          <w:rFonts w:ascii="Verdana" w:hAnsi="Verdana" w:cs="Arial"/>
          <w:sz w:val="20"/>
          <w:szCs w:val="20"/>
        </w:rPr>
      </w:r>
      <w:r w:rsidR="009B7A27">
        <w:rPr>
          <w:rFonts w:ascii="Verdana" w:hAnsi="Verdana" w:cs="Arial"/>
          <w:sz w:val="20"/>
          <w:szCs w:val="20"/>
        </w:rPr>
        <w:fldChar w:fldCharType="separate"/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sz w:val="20"/>
          <w:szCs w:val="20"/>
        </w:rPr>
        <w:fldChar w:fldCharType="end"/>
      </w:r>
      <w:r w:rsidR="00E0776E">
        <w:rPr>
          <w:rFonts w:ascii="Times New Roman" w:hAnsi="Times New Roman"/>
          <w:sz w:val="24"/>
          <w:szCs w:val="24"/>
        </w:rPr>
        <w:t xml:space="preserve"> </w:t>
      </w:r>
      <w:r w:rsidR="00070469">
        <w:rPr>
          <w:rFonts w:ascii="Times New Roman" w:hAnsi="Times New Roman"/>
          <w:sz w:val="24"/>
          <w:szCs w:val="24"/>
        </w:rPr>
        <w:t>tari</w:t>
      </w:r>
      <w:r w:rsidRPr="00423200">
        <w:rPr>
          <w:rFonts w:ascii="Times New Roman" w:hAnsi="Times New Roman"/>
          <w:sz w:val="24"/>
          <w:szCs w:val="24"/>
        </w:rPr>
        <w:t>hler</w:t>
      </w:r>
      <w:r w:rsidR="002C28B8">
        <w:rPr>
          <w:rFonts w:ascii="Times New Roman" w:hAnsi="Times New Roman"/>
          <w:sz w:val="24"/>
          <w:szCs w:val="24"/>
        </w:rPr>
        <w:t>i</w:t>
      </w:r>
      <w:r w:rsidRPr="00423200">
        <w:rPr>
          <w:rFonts w:ascii="Times New Roman" w:hAnsi="Times New Roman"/>
          <w:sz w:val="24"/>
          <w:szCs w:val="24"/>
        </w:rPr>
        <w:t xml:space="preserve"> arasında Kurumunuzda staj yapması uygun görülen </w:t>
      </w:r>
      <w:r w:rsidR="00EE69BE">
        <w:rPr>
          <w:rFonts w:ascii="Times New Roman" w:hAnsi="Times New Roman"/>
          <w:sz w:val="24"/>
          <w:szCs w:val="24"/>
        </w:rPr>
        <w:t>F</w:t>
      </w:r>
      <w:r w:rsidR="00781E8D">
        <w:rPr>
          <w:rFonts w:ascii="Times New Roman" w:hAnsi="Times New Roman"/>
          <w:sz w:val="24"/>
          <w:szCs w:val="24"/>
        </w:rPr>
        <w:t>akülte</w:t>
      </w:r>
      <w:r w:rsidR="00EE69BE">
        <w:rPr>
          <w:rFonts w:ascii="Times New Roman" w:hAnsi="Times New Roman"/>
          <w:sz w:val="24"/>
          <w:szCs w:val="24"/>
        </w:rPr>
        <w:t>miz</w:t>
      </w:r>
      <w:r w:rsidR="00781E8D">
        <w:rPr>
          <w:rFonts w:ascii="Times New Roman" w:hAnsi="Times New Roman"/>
          <w:sz w:val="24"/>
          <w:szCs w:val="24"/>
        </w:rPr>
        <w:t xml:space="preserve"> öğrenci</w:t>
      </w:r>
      <w:r w:rsidR="00EE69BE">
        <w:rPr>
          <w:rFonts w:ascii="Times New Roman" w:hAnsi="Times New Roman"/>
          <w:sz w:val="24"/>
          <w:szCs w:val="24"/>
        </w:rPr>
        <w:t xml:space="preserve">sine </w:t>
      </w:r>
      <w:r w:rsidRPr="00423200">
        <w:rPr>
          <w:rFonts w:ascii="Times New Roman" w:hAnsi="Times New Roman"/>
          <w:sz w:val="24"/>
          <w:szCs w:val="24"/>
        </w:rPr>
        <w:t>ait</w:t>
      </w:r>
      <w:r w:rsidR="00781E8D">
        <w:rPr>
          <w:rFonts w:ascii="Times New Roman" w:hAnsi="Times New Roman"/>
          <w:sz w:val="24"/>
          <w:szCs w:val="24"/>
        </w:rPr>
        <w:t xml:space="preserve"> </w:t>
      </w:r>
      <w:r w:rsidR="00A60BED">
        <w:rPr>
          <w:rFonts w:ascii="Times New Roman" w:hAnsi="Times New Roman"/>
          <w:sz w:val="24"/>
          <w:szCs w:val="24"/>
        </w:rPr>
        <w:t>“Staj Belgesi”</w:t>
      </w:r>
      <w:r w:rsidR="009B7A27">
        <w:rPr>
          <w:rFonts w:ascii="Times New Roman" w:hAnsi="Times New Roman"/>
          <w:sz w:val="24"/>
          <w:szCs w:val="24"/>
        </w:rPr>
        <w:t xml:space="preserve"> </w:t>
      </w:r>
      <w:r w:rsidR="00A60BED">
        <w:rPr>
          <w:rFonts w:ascii="Times New Roman" w:hAnsi="Times New Roman"/>
          <w:sz w:val="24"/>
          <w:szCs w:val="24"/>
        </w:rPr>
        <w:t xml:space="preserve">ni </w:t>
      </w:r>
      <w:r w:rsidR="002C28B8">
        <w:rPr>
          <w:rFonts w:ascii="Times New Roman" w:hAnsi="Times New Roman"/>
          <w:sz w:val="24"/>
          <w:szCs w:val="24"/>
        </w:rPr>
        <w:t>st</w:t>
      </w:r>
      <w:r w:rsidRPr="00423200">
        <w:rPr>
          <w:rFonts w:ascii="Times New Roman" w:hAnsi="Times New Roman"/>
          <w:sz w:val="24"/>
          <w:szCs w:val="24"/>
        </w:rPr>
        <w:t xml:space="preserve">aj süresi bitiminde </w:t>
      </w:r>
      <w:r w:rsidR="00781E8D">
        <w:rPr>
          <w:rFonts w:ascii="Times New Roman" w:hAnsi="Times New Roman"/>
          <w:sz w:val="24"/>
          <w:szCs w:val="24"/>
        </w:rPr>
        <w:t>d</w:t>
      </w:r>
      <w:r w:rsidRPr="00423200">
        <w:rPr>
          <w:rFonts w:ascii="Times New Roman" w:hAnsi="Times New Roman"/>
          <w:sz w:val="24"/>
          <w:szCs w:val="24"/>
        </w:rPr>
        <w:t xml:space="preserve">oldurularak </w:t>
      </w:r>
      <w:r w:rsidRPr="009A1A5A">
        <w:rPr>
          <w:rFonts w:ascii="Times New Roman" w:hAnsi="Times New Roman"/>
          <w:sz w:val="24"/>
          <w:szCs w:val="24"/>
        </w:rPr>
        <w:t>10 gün içerisinde</w:t>
      </w:r>
      <w:r w:rsidRPr="00423200">
        <w:rPr>
          <w:rFonts w:ascii="Times New Roman" w:hAnsi="Times New Roman"/>
          <w:sz w:val="24"/>
          <w:szCs w:val="24"/>
        </w:rPr>
        <w:t xml:space="preserve"> </w:t>
      </w:r>
      <w:r w:rsidR="00061129">
        <w:rPr>
          <w:rFonts w:ascii="Times New Roman" w:hAnsi="Times New Roman"/>
          <w:sz w:val="24"/>
          <w:szCs w:val="24"/>
        </w:rPr>
        <w:t xml:space="preserve">gizli olarak </w:t>
      </w:r>
      <w:r w:rsidRPr="00423200">
        <w:rPr>
          <w:rFonts w:ascii="Times New Roman" w:hAnsi="Times New Roman"/>
          <w:sz w:val="24"/>
          <w:szCs w:val="24"/>
        </w:rPr>
        <w:t>Dekanlığımıza gönderilmesi konusunda bilgilerinizi ve gereğini rica ederim.</w:t>
      </w:r>
    </w:p>
    <w:p w:rsidR="00423200" w:rsidRPr="00423200" w:rsidRDefault="00423200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200" w:rsidRPr="00423200" w:rsidRDefault="000518DC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t>Prof. Dr. Ali VARDAR</w:t>
      </w:r>
    </w:p>
    <w:p w:rsidR="00423200" w:rsidRPr="00423200" w:rsidRDefault="000518DC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t xml:space="preserve"> </w:t>
      </w:r>
      <w:r w:rsidR="00423200" w:rsidRPr="00423200">
        <w:rPr>
          <w:rFonts w:ascii="Times New Roman" w:hAnsi="Times New Roman"/>
          <w:sz w:val="24"/>
          <w:szCs w:val="24"/>
        </w:rPr>
        <w:t>Dekan Yardımcısı</w:t>
      </w:r>
    </w:p>
    <w:p w:rsidR="00423200" w:rsidRPr="00423200" w:rsidRDefault="00D73AA1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4460</wp:posOffset>
                </wp:positionV>
                <wp:extent cx="6244590" cy="1492250"/>
                <wp:effectExtent l="0" t="0" r="22860" b="1270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1492250"/>
                        </a:xfrm>
                        <a:prstGeom prst="roundRect">
                          <a:avLst>
                            <a:gd name="adj" fmla="val 8451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B5E39" id="Yuvarlatılmış Dikdörtgen 2" o:spid="_x0000_s1026" style="position:absolute;margin-left:-9.85pt;margin-top:9.8pt;width:491.7pt;height:1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" filled="f" strokecolor="#d8d8d8 [2732]">
                <v:path arrowok="t"/>
              </v:roundrect>
            </w:pict>
          </mc:Fallback>
        </mc:AlternateContent>
      </w:r>
    </w:p>
    <w:p w:rsidR="00781E8D" w:rsidRPr="00FD58AE" w:rsidRDefault="00781E8D" w:rsidP="00781E8D">
      <w:pPr>
        <w:spacing w:after="0" w:line="240" w:lineRule="auto"/>
        <w:jc w:val="center"/>
        <w:rPr>
          <w:rFonts w:asciiTheme="minorHAnsi" w:hAnsiTheme="minorHAnsi" w:cstheme="minorHAnsi"/>
          <w:b/>
          <w:spacing w:val="120"/>
        </w:rPr>
      </w:pPr>
      <w:r w:rsidRPr="00FD58AE">
        <w:rPr>
          <w:rFonts w:asciiTheme="minorHAnsi" w:hAnsiTheme="minorHAnsi" w:cstheme="minorHAnsi"/>
          <w:b/>
          <w:spacing w:val="120"/>
        </w:rPr>
        <w:t xml:space="preserve">STAJ </w:t>
      </w:r>
      <w:r w:rsidR="009C7753">
        <w:rPr>
          <w:rFonts w:asciiTheme="minorHAnsi" w:hAnsiTheme="minorHAnsi" w:cstheme="minorHAnsi"/>
          <w:b/>
          <w:spacing w:val="120"/>
        </w:rPr>
        <w:t xml:space="preserve">İŞYERİ </w:t>
      </w:r>
      <w:r w:rsidRPr="00FD58AE">
        <w:rPr>
          <w:rFonts w:asciiTheme="minorHAnsi" w:hAnsiTheme="minorHAnsi" w:cstheme="minorHAnsi"/>
          <w:b/>
          <w:spacing w:val="120"/>
        </w:rPr>
        <w:t>BELGESİ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08"/>
        <w:gridCol w:w="284"/>
        <w:gridCol w:w="3372"/>
        <w:gridCol w:w="822"/>
        <w:gridCol w:w="170"/>
      </w:tblGrid>
      <w:tr w:rsidR="00781E8D" w:rsidRPr="00FD58AE" w:rsidTr="00781E8D">
        <w:trPr>
          <w:gridAfter w:val="1"/>
          <w:wAfter w:w="170" w:type="dxa"/>
          <w:trHeight w:val="345"/>
        </w:trPr>
        <w:tc>
          <w:tcPr>
            <w:tcW w:w="7313" w:type="dxa"/>
            <w:gridSpan w:val="6"/>
            <w:vAlign w:val="center"/>
          </w:tcPr>
          <w:p w:rsidR="00781E8D" w:rsidRPr="00FD58AE" w:rsidRDefault="00D73AA1" w:rsidP="00781E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34290</wp:posOffset>
                      </wp:positionV>
                      <wp:extent cx="956945" cy="1146810"/>
                      <wp:effectExtent l="0" t="0" r="14605" b="1524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1146810"/>
                              </a:xfrm>
                              <a:prstGeom prst="roundRect">
                                <a:avLst>
                                  <a:gd name="adj" fmla="val 1252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9E302" id="Yuvarlatılmış Dikdörtgen 8" o:spid="_x0000_s1026" style="position:absolute;margin-left:386pt;margin-top:-2.7pt;width:75.35pt;height:9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" filled="f" strokecolor="#d8d8d8 [2732]" strokeweight="1pt">
                      <v:path arrowok="t"/>
                    </v:roundrect>
                  </w:pict>
                </mc:Fallback>
              </mc:AlternateContent>
            </w:r>
            <w:r w:rsidR="00781E8D" w:rsidRPr="00FD58AE">
              <w:rPr>
                <w:rFonts w:asciiTheme="minorHAnsi" w:hAnsiTheme="minorHAnsi" w:cstheme="minorHAnsi"/>
                <w:b/>
                <w:sz w:val="20"/>
                <w:szCs w:val="20"/>
              </w:rPr>
              <w:t>Öğrenci bilgileri</w:t>
            </w:r>
          </w:p>
        </w:tc>
      </w:tr>
      <w:tr w:rsidR="00781E8D" w:rsidRPr="00FD58AE" w:rsidTr="008B6518">
        <w:trPr>
          <w:gridAfter w:val="2"/>
          <w:wAfter w:w="992" w:type="dxa"/>
          <w:trHeight w:val="264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Adı soyad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CA4106" w:rsidRPr="00FD58AE" w:rsidRDefault="00E0776E" w:rsidP="00E077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90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Fakülte no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73AA1">
              <w:rPr>
                <w:rFonts w:asciiTheme="minorHAnsi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23825</wp:posOffset>
                      </wp:positionV>
                      <wp:extent cx="526415" cy="215265"/>
                      <wp:effectExtent l="0" t="0" r="6985" b="0"/>
                      <wp:wrapNone/>
                      <wp:docPr id="1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6415" cy="2152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8AE" w:rsidRPr="00FD58AE" w:rsidRDefault="00FD58AE" w:rsidP="00FD58AE">
                                  <w:pPr>
                                    <w:pStyle w:val="ResimYazs"/>
                                    <w:rPr>
                                      <w:rFonts w:ascii="Book Antiqua" w:hAnsi="Book Antiqu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D58AE">
                                    <w:rPr>
                                      <w:color w:val="A6A6A6" w:themeColor="background1" w:themeShade="A6"/>
                                    </w:rPr>
                                    <w:t xml:space="preserve">Fotoğra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01.1pt;margin-top:9.75pt;width:41.4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" stroked="f">
                      <v:path arrowok="t"/>
                      <v:textbox inset="0,0,0,0">
                        <w:txbxContent>
                          <w:p w:rsidR="00FD58AE" w:rsidRPr="00FD58AE" w:rsidRDefault="00FD58AE" w:rsidP="00FD58AE">
                            <w:pPr>
                              <w:pStyle w:val="ResimYazs"/>
                              <w:rPr>
                                <w:rFonts w:ascii="Book Antiqua" w:hAnsi="Book Antiqu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D58AE">
                              <w:rPr>
                                <w:color w:val="A6A6A6" w:themeColor="background1" w:themeShade="A6"/>
                              </w:rPr>
                              <w:t xml:space="preserve">Fotoğra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1C2CB1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Staj yeri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8B6518">
        <w:trPr>
          <w:gridAfter w:val="2"/>
          <w:wAfter w:w="992" w:type="dxa"/>
          <w:trHeight w:val="40"/>
        </w:trPr>
        <w:tc>
          <w:tcPr>
            <w:tcW w:w="1843" w:type="dxa"/>
            <w:vAlign w:val="center"/>
          </w:tcPr>
          <w:p w:rsidR="00781E8D" w:rsidRPr="00FD58AE" w:rsidRDefault="00781E8D" w:rsidP="00840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Staj 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>gün/işgünü sayıs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9B7A27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781E8D">
        <w:trPr>
          <w:trHeight w:val="40"/>
        </w:trPr>
        <w:tc>
          <w:tcPr>
            <w:tcW w:w="2835" w:type="dxa"/>
            <w:gridSpan w:val="3"/>
            <w:vAlign w:val="center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gridSpan w:val="3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ADE" w:rsidRDefault="00315ADE" w:rsidP="00061129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E5AEB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urum tarafından doldurulacaktır.</w:t>
      </w:r>
    </w:p>
    <w:p w:rsidR="00657B03" w:rsidRPr="009A1F1E" w:rsidRDefault="000E1E33" w:rsidP="000E1E33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657B03" w:rsidRPr="009A1F1E">
        <w:rPr>
          <w:rFonts w:asciiTheme="minorHAnsi" w:hAnsiTheme="minorHAnsi" w:cstheme="minorHAnsi"/>
          <w:sz w:val="20"/>
          <w:szCs w:val="20"/>
        </w:rPr>
        <w:t>Staj Başlangıç ve Bitiş Tarihi</w:t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657B03" w:rsidRPr="009A1F1E">
        <w:rPr>
          <w:rFonts w:asciiTheme="minorHAnsi" w:hAnsiTheme="minorHAnsi" w:cstheme="minorHAnsi"/>
          <w:sz w:val="20"/>
          <w:szCs w:val="20"/>
        </w:rPr>
        <w:t xml:space="preserve"> : ….…./……..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  <w:r w:rsid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>……/……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418"/>
      </w:tblGrid>
      <w:tr w:rsidR="00840C33" w:rsidTr="00F9481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40C3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Yapılan Staj (gün/işgünü) sayısı 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CF4DF1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taja devam etmediği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5B7A3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C4B0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Raporlu olduğu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A1F1E" w:rsidRPr="0008089B" w:rsidRDefault="009A1F1E" w:rsidP="009A1F1E">
      <w:pPr>
        <w:spacing w:after="120" w:line="240" w:lineRule="auto"/>
        <w:ind w:hanging="284"/>
        <w:rPr>
          <w:rFonts w:asciiTheme="minorHAnsi" w:hAnsiTheme="minorHAnsi" w:cstheme="minorHAnsi"/>
          <w:sz w:val="16"/>
          <w:szCs w:val="16"/>
        </w:rPr>
      </w:pPr>
    </w:p>
    <w:p w:rsidR="00657B03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ğerlendirme Kriteri </w:t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  <w:t>Puan *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52"/>
        <w:gridCol w:w="3999"/>
        <w:gridCol w:w="1361"/>
      </w:tblGrid>
      <w:tr w:rsidR="0008089B" w:rsidTr="00840C33">
        <w:trPr>
          <w:trHeight w:val="297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999" w:type="dxa"/>
            <w:vAlign w:val="bottom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Çalışma Performansı 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ev Bilinc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Konulara İ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İş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gü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Mesleki bilgi kazanma durumu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arkadaşları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Amir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osyal aktivitelere i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saatlerine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10BB" w:rsidTr="00840C33">
        <w:trPr>
          <w:trHeight w:val="492"/>
        </w:trPr>
        <w:tc>
          <w:tcPr>
            <w:tcW w:w="4451" w:type="dxa"/>
            <w:gridSpan w:val="2"/>
            <w:vAlign w:val="center"/>
          </w:tcPr>
          <w:p w:rsidR="004410BB" w:rsidRPr="0008089B" w:rsidRDefault="0008089B" w:rsidP="0008089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Toplam Puan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4410B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0B23" w:rsidRDefault="004410BB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B10B23" w:rsidRDefault="00B10B23" w:rsidP="00B10B2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840C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2A51" w:rsidRPr="00B10B23">
        <w:rPr>
          <w:rFonts w:asciiTheme="minorHAnsi" w:hAnsiTheme="minorHAnsi" w:cstheme="minorHAnsi"/>
          <w:sz w:val="20"/>
          <w:szCs w:val="20"/>
        </w:rPr>
        <w:t>Yukarıdaki değerlendirme kriterleri dikkate alarak, ilgili kutucuğa 1-10 aras</w:t>
      </w:r>
      <w:r>
        <w:rPr>
          <w:rFonts w:asciiTheme="minorHAnsi" w:hAnsiTheme="minorHAnsi" w:cstheme="minorHAnsi"/>
          <w:sz w:val="20"/>
          <w:szCs w:val="20"/>
        </w:rPr>
        <w:t>ında uygun puan vererek, toplam</w:t>
      </w:r>
    </w:p>
    <w:p w:rsidR="00FF2A51" w:rsidRPr="00B10B23" w:rsidRDefault="00FF2A51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 w:rsidRPr="00B10B23">
        <w:rPr>
          <w:rFonts w:asciiTheme="minorHAnsi" w:hAnsiTheme="minorHAnsi" w:cstheme="minorHAnsi"/>
          <w:sz w:val="20"/>
          <w:szCs w:val="20"/>
        </w:rPr>
        <w:t xml:space="preserve">puana karşılık gelen nota göre başarı değerlendirilir. Toplam Puan 0-59 </w:t>
      </w:r>
      <w:r w:rsidR="0008089B" w:rsidRPr="00B10B23">
        <w:rPr>
          <w:rFonts w:asciiTheme="minorHAnsi" w:hAnsiTheme="minorHAnsi" w:cstheme="minorHAnsi"/>
          <w:sz w:val="20"/>
          <w:szCs w:val="20"/>
        </w:rPr>
        <w:t>arası</w:t>
      </w:r>
      <w:r w:rsidRPr="00B10B23">
        <w:rPr>
          <w:rFonts w:asciiTheme="minorHAnsi" w:hAnsiTheme="minorHAnsi" w:cstheme="minorHAnsi"/>
          <w:sz w:val="20"/>
          <w:szCs w:val="20"/>
        </w:rPr>
        <w:t xml:space="preserve"> “Başarısız” olarak </w:t>
      </w:r>
      <w:r w:rsidR="0008089B" w:rsidRPr="00B10B23">
        <w:rPr>
          <w:rFonts w:asciiTheme="minorHAnsi" w:hAnsiTheme="minorHAnsi" w:cstheme="minorHAnsi"/>
          <w:sz w:val="20"/>
          <w:szCs w:val="20"/>
        </w:rPr>
        <w:t>kubul edilir.</w:t>
      </w:r>
    </w:p>
    <w:p w:rsidR="0008089B" w:rsidRDefault="0008089B" w:rsidP="0008089B">
      <w:pPr>
        <w:pStyle w:val="ListeParagraf"/>
        <w:spacing w:after="0" w:line="240" w:lineRule="auto"/>
        <w:ind w:left="7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10B23" w:rsidRDefault="00B10B2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0C33" w:rsidRDefault="00840C3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089B" w:rsidRPr="0008089B" w:rsidRDefault="0008089B" w:rsidP="00840C33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İsim,İmza,Mühür</w:t>
      </w:r>
    </w:p>
    <w:sectPr w:rsidR="0008089B" w:rsidRPr="0008089B" w:rsidSect="00FD58AE">
      <w:headerReference w:type="default" r:id="rId8"/>
      <w:footerReference w:type="default" r:id="rId9"/>
      <w:pgSz w:w="11906" w:h="16838"/>
      <w:pgMar w:top="1702" w:right="1418" w:bottom="567" w:left="147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43" w:rsidRDefault="004F5743" w:rsidP="00FC5630">
      <w:pPr>
        <w:spacing w:after="0" w:line="240" w:lineRule="auto"/>
      </w:pPr>
      <w:r>
        <w:separator/>
      </w:r>
    </w:p>
  </w:endnote>
  <w:endnote w:type="continuationSeparator" w:id="0">
    <w:p w:rsidR="004F5743" w:rsidRDefault="004F5743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DE" w:rsidRDefault="00C63BB8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F.Öİ.FRM.0</w:t>
    </w:r>
    <w:r w:rsidR="00253B9B">
      <w:rPr>
        <w:rFonts w:ascii="Times New Roman" w:hAnsi="Times New Roman"/>
        <w:sz w:val="20"/>
      </w:rPr>
      <w:t>1</w:t>
    </w:r>
    <w:r w:rsidR="001A751F">
      <w:rPr>
        <w:rFonts w:ascii="Times New Roman" w:hAnsi="Times New Roman"/>
        <w:sz w:val="20"/>
      </w:rPr>
      <w:t>0</w:t>
    </w:r>
    <w:r w:rsidR="0008004E">
      <w:rPr>
        <w:rFonts w:ascii="Times New Roman" w:hAnsi="Times New Roman"/>
        <w:sz w:val="20"/>
      </w:rPr>
      <w:t xml:space="preserve"> – 00 – 15.01.2014</w:t>
    </w:r>
  </w:p>
  <w:p w:rsidR="00315ADE" w:rsidRPr="00720586" w:rsidRDefault="00315ADE" w:rsidP="00CC1767">
    <w:pPr>
      <w:tabs>
        <w:tab w:val="center" w:pos="7938"/>
      </w:tabs>
      <w:spacing w:after="0" w:line="240" w:lineRule="auto"/>
      <w:jc w:val="both"/>
      <w:rPr>
        <w:rFonts w:ascii="Times New Roman" w:hAnsi="Times New Roman"/>
        <w:sz w:val="20"/>
      </w:rPr>
    </w:pPr>
    <w:r w:rsidRPr="00720586">
      <w:rPr>
        <w:rFonts w:ascii="Times New Roman" w:hAnsi="Times New Roman"/>
        <w:sz w:val="20"/>
      </w:rPr>
      <w:t xml:space="preserve">Uludağ Üniversitesi </w:t>
    </w:r>
    <w:r>
      <w:rPr>
        <w:rFonts w:ascii="Times New Roman" w:hAnsi="Times New Roman"/>
        <w:sz w:val="20"/>
      </w:rPr>
      <w:t>Ziraat Fakültesi Dekanlığı</w:t>
    </w:r>
    <w:r w:rsidRPr="00720586">
      <w:rPr>
        <w:rFonts w:ascii="Times New Roman" w:hAnsi="Times New Roman"/>
        <w:sz w:val="20"/>
      </w:rPr>
      <w:t xml:space="preserve"> Görükle Kampusu 16059   </w:t>
    </w:r>
    <w:r>
      <w:rPr>
        <w:rFonts w:ascii="Times New Roman" w:hAnsi="Times New Roman"/>
        <w:sz w:val="20"/>
      </w:rPr>
      <w:t>Nilüfer/</w:t>
    </w:r>
    <w:r w:rsidRPr="00720586">
      <w:rPr>
        <w:rFonts w:ascii="Times New Roman" w:hAnsi="Times New Roman"/>
        <w:sz w:val="20"/>
      </w:rPr>
      <w:t>BURSA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</w:p>
  <w:p w:rsidR="00315ADE" w:rsidRDefault="00315ADE" w:rsidP="00CC1767">
    <w:pPr>
      <w:tabs>
        <w:tab w:val="center" w:pos="7938"/>
      </w:tabs>
      <w:spacing w:after="0"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el : 0224 29441426                          Faks: 0224 2941402</w:t>
    </w:r>
    <w:r>
      <w:rPr>
        <w:rFonts w:ascii="Times New Roman" w:hAnsi="Times New Roman"/>
        <w:sz w:val="20"/>
      </w:rPr>
      <w:tab/>
    </w:r>
  </w:p>
  <w:p w:rsidR="00315ADE" w:rsidRDefault="00315ADE" w:rsidP="0005004F">
    <w:pPr>
      <w:spacing w:after="0"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-posta : </w:t>
    </w:r>
    <w:hyperlink r:id="rId1" w:history="1">
      <w:r w:rsidRPr="008A4665">
        <w:rPr>
          <w:rStyle w:val="Kpr"/>
          <w:rFonts w:ascii="Times New Roman" w:hAnsi="Times New Roman"/>
          <w:sz w:val="20"/>
        </w:rPr>
        <w:t>zogis@uludag.edu.tr</w:t>
      </w:r>
    </w:hyperlink>
    <w:r w:rsidRPr="00720586">
      <w:rPr>
        <w:rFonts w:ascii="Times New Roman" w:hAnsi="Times New Roman"/>
        <w:sz w:val="20"/>
      </w:rPr>
      <w:t xml:space="preserve">          Elektronik Ağ: </w:t>
    </w:r>
    <w:hyperlink r:id="rId2" w:history="1">
      <w:r>
        <w:rPr>
          <w:rStyle w:val="Kpr"/>
          <w:rFonts w:ascii="Times New Roman" w:hAnsi="Times New Roman"/>
          <w:sz w:val="20"/>
        </w:rPr>
        <w:t>ziraat</w:t>
      </w:r>
      <w:r w:rsidRPr="00720586">
        <w:rPr>
          <w:rStyle w:val="Kpr"/>
          <w:rFonts w:ascii="Times New Roman" w:hAnsi="Times New Roman"/>
          <w:sz w:val="20"/>
        </w:rPr>
        <w:t>.uludag.edu.tr</w:t>
      </w:r>
    </w:hyperlink>
  </w:p>
  <w:p w:rsidR="00315ADE" w:rsidRPr="0005004F" w:rsidRDefault="00315ADE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43" w:rsidRDefault="004F5743" w:rsidP="00FC5630">
      <w:pPr>
        <w:spacing w:after="0" w:line="240" w:lineRule="auto"/>
      </w:pPr>
      <w:r>
        <w:separator/>
      </w:r>
    </w:p>
  </w:footnote>
  <w:footnote w:type="continuationSeparator" w:id="0">
    <w:p w:rsidR="004F5743" w:rsidRDefault="004F5743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26"/>
      <w:gridCol w:w="6029"/>
      <w:gridCol w:w="1575"/>
    </w:tblGrid>
    <w:tr w:rsidR="008252AF" w:rsidRPr="001D4AF3" w:rsidTr="00210B8B">
      <w:trPr>
        <w:jc w:val="center"/>
      </w:trPr>
      <w:tc>
        <w:tcPr>
          <w:tcW w:w="16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714E47" w:rsidP="007935A9">
          <w:pPr>
            <w:pStyle w:val="stbilgi"/>
            <w:jc w:val="center"/>
          </w:pPr>
          <w:r w:rsidRPr="00714E47">
            <w:rPr>
              <w:noProof/>
              <w:lang w:eastAsia="tr-TR"/>
            </w:rPr>
            <w:drawing>
              <wp:inline distT="0" distB="0" distL="0" distR="0">
                <wp:extent cx="828675" cy="723900"/>
                <wp:effectExtent l="0" t="0" r="9525" b="0"/>
                <wp:docPr id="9" name="Resim 1" descr="D:\ESKİ BİLGİSAYAR\Devam Eden Firmalar\U.Ü ZİRAAT FAK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:\ESKİ BİLGİSAYAR\Devam Eden Firmalar\U.Ü ZİRAAT FAK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8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tcBorders>
            <w:top w:val="nil"/>
            <w:left w:val="nil"/>
            <w:bottom w:val="nil"/>
            <w:right w:val="nil"/>
          </w:tcBorders>
        </w:tcPr>
        <w:p w:rsidR="008252AF" w:rsidRPr="001D4AF3" w:rsidRDefault="008252AF" w:rsidP="007935A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8252AF" w:rsidRPr="008252AF" w:rsidRDefault="008252AF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 w:rsidRPr="008252AF">
            <w:rPr>
              <w:rFonts w:ascii="Times" w:hAnsi="Times"/>
              <w:b/>
              <w:sz w:val="24"/>
              <w:szCs w:val="24"/>
              <w:lang w:val="en-US"/>
            </w:rPr>
            <w:t>T.C.</w:t>
          </w:r>
        </w:p>
        <w:p w:rsidR="008252AF" w:rsidRPr="008252AF" w:rsidRDefault="008252AF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 w:rsidRPr="008252AF">
            <w:rPr>
              <w:rFonts w:ascii="Times" w:hAnsi="Times"/>
              <w:b/>
              <w:sz w:val="24"/>
              <w:szCs w:val="24"/>
              <w:lang w:val="en-US"/>
            </w:rPr>
            <w:t>ULUDAĞ ÜNİVERSİTESİ</w:t>
          </w:r>
        </w:p>
        <w:p w:rsidR="008252AF" w:rsidRPr="00FB7026" w:rsidRDefault="008252AF" w:rsidP="007935A9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Times" w:hAnsi="Times"/>
              <w:b/>
              <w:sz w:val="24"/>
              <w:szCs w:val="24"/>
              <w:lang w:val="en-US"/>
            </w:rPr>
            <w:t>Ziraat Fakültesi Dekanlığı</w:t>
          </w:r>
        </w:p>
      </w:tc>
      <w:tc>
        <w:tcPr>
          <w:tcW w:w="16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8252AF" w:rsidP="007935A9">
          <w:pPr>
            <w:jc w:val="center"/>
          </w:pPr>
        </w:p>
      </w:tc>
    </w:tr>
  </w:tbl>
  <w:p w:rsidR="00315ADE" w:rsidRPr="004F7C6B" w:rsidRDefault="00315ADE" w:rsidP="000611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B78"/>
    <w:multiLevelType w:val="hybridMultilevel"/>
    <w:tmpl w:val="0AF25F62"/>
    <w:lvl w:ilvl="0" w:tplc="A516C794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3A74EC1"/>
    <w:multiLevelType w:val="hybridMultilevel"/>
    <w:tmpl w:val="556213F0"/>
    <w:lvl w:ilvl="0" w:tplc="AAB0CB22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99763F7"/>
    <w:multiLevelType w:val="hybridMultilevel"/>
    <w:tmpl w:val="A132906C"/>
    <w:lvl w:ilvl="0" w:tplc="40BE0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1" w:hanging="360"/>
      </w:pPr>
    </w:lvl>
    <w:lvl w:ilvl="2" w:tplc="041F001B">
      <w:start w:val="1"/>
      <w:numFmt w:val="lowerRoman"/>
      <w:lvlText w:val="%3."/>
      <w:lvlJc w:val="right"/>
      <w:pPr>
        <w:ind w:left="1801" w:hanging="180"/>
      </w:pPr>
    </w:lvl>
    <w:lvl w:ilvl="3" w:tplc="041F000F">
      <w:start w:val="1"/>
      <w:numFmt w:val="decimal"/>
      <w:lvlText w:val="%4."/>
      <w:lvlJc w:val="left"/>
      <w:pPr>
        <w:ind w:left="2521" w:hanging="360"/>
      </w:pPr>
    </w:lvl>
    <w:lvl w:ilvl="4" w:tplc="041F0019">
      <w:start w:val="1"/>
      <w:numFmt w:val="lowerLetter"/>
      <w:lvlText w:val="%5."/>
      <w:lvlJc w:val="left"/>
      <w:pPr>
        <w:ind w:left="3241" w:hanging="360"/>
      </w:pPr>
    </w:lvl>
    <w:lvl w:ilvl="5" w:tplc="041F001B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MiRsYMwukuxIVJEVHiWd/1SSYBTRWz3zswu9uzzU5953TAMUEvHlp/lvFg+05p2HRakXRiL+DNvHBv4rqwG1IQ==" w:salt="pkI7u522RAVOiEC0LbWU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14FCE"/>
    <w:rsid w:val="00034206"/>
    <w:rsid w:val="0005004F"/>
    <w:rsid w:val="000518DC"/>
    <w:rsid w:val="00061129"/>
    <w:rsid w:val="00070469"/>
    <w:rsid w:val="0008004E"/>
    <w:rsid w:val="0008089B"/>
    <w:rsid w:val="00082323"/>
    <w:rsid w:val="0008289C"/>
    <w:rsid w:val="0009116D"/>
    <w:rsid w:val="000B1B2C"/>
    <w:rsid w:val="000B25BF"/>
    <w:rsid w:val="000D5411"/>
    <w:rsid w:val="000E1E33"/>
    <w:rsid w:val="000E4AB8"/>
    <w:rsid w:val="000F5C43"/>
    <w:rsid w:val="0010793F"/>
    <w:rsid w:val="0011511E"/>
    <w:rsid w:val="00132FB4"/>
    <w:rsid w:val="00137515"/>
    <w:rsid w:val="001641DE"/>
    <w:rsid w:val="001671E8"/>
    <w:rsid w:val="001824DF"/>
    <w:rsid w:val="001A751F"/>
    <w:rsid w:val="001C2CB1"/>
    <w:rsid w:val="001D4AF3"/>
    <w:rsid w:val="001E57DE"/>
    <w:rsid w:val="001F58BB"/>
    <w:rsid w:val="001F72CA"/>
    <w:rsid w:val="00205E86"/>
    <w:rsid w:val="00210B8B"/>
    <w:rsid w:val="0022064D"/>
    <w:rsid w:val="00232C39"/>
    <w:rsid w:val="00253B9B"/>
    <w:rsid w:val="00270577"/>
    <w:rsid w:val="002A0242"/>
    <w:rsid w:val="002A1CC4"/>
    <w:rsid w:val="002B4DDD"/>
    <w:rsid w:val="002C28B8"/>
    <w:rsid w:val="002C3B74"/>
    <w:rsid w:val="002D5354"/>
    <w:rsid w:val="002E768C"/>
    <w:rsid w:val="00315ADE"/>
    <w:rsid w:val="00320293"/>
    <w:rsid w:val="003255A4"/>
    <w:rsid w:val="00335C67"/>
    <w:rsid w:val="00394BD4"/>
    <w:rsid w:val="003A3C19"/>
    <w:rsid w:val="003D5023"/>
    <w:rsid w:val="003D7FDF"/>
    <w:rsid w:val="003E5AEB"/>
    <w:rsid w:val="003E70B5"/>
    <w:rsid w:val="00412010"/>
    <w:rsid w:val="00423200"/>
    <w:rsid w:val="00424BFF"/>
    <w:rsid w:val="00426F51"/>
    <w:rsid w:val="00427592"/>
    <w:rsid w:val="0042776F"/>
    <w:rsid w:val="004410BB"/>
    <w:rsid w:val="004416E7"/>
    <w:rsid w:val="004464F5"/>
    <w:rsid w:val="004535F4"/>
    <w:rsid w:val="004627EB"/>
    <w:rsid w:val="00481F97"/>
    <w:rsid w:val="00486F35"/>
    <w:rsid w:val="00493E5B"/>
    <w:rsid w:val="004A563A"/>
    <w:rsid w:val="004C14F4"/>
    <w:rsid w:val="004C428E"/>
    <w:rsid w:val="004D242A"/>
    <w:rsid w:val="004F5743"/>
    <w:rsid w:val="004F7C6B"/>
    <w:rsid w:val="00502061"/>
    <w:rsid w:val="00504826"/>
    <w:rsid w:val="00523496"/>
    <w:rsid w:val="00537545"/>
    <w:rsid w:val="00541EE6"/>
    <w:rsid w:val="00556437"/>
    <w:rsid w:val="005806E6"/>
    <w:rsid w:val="0058726F"/>
    <w:rsid w:val="005A01DA"/>
    <w:rsid w:val="005C6163"/>
    <w:rsid w:val="005C6DFC"/>
    <w:rsid w:val="005D7B67"/>
    <w:rsid w:val="005E7372"/>
    <w:rsid w:val="005F72AF"/>
    <w:rsid w:val="00614E9D"/>
    <w:rsid w:val="00657B03"/>
    <w:rsid w:val="00667BA7"/>
    <w:rsid w:val="0067099E"/>
    <w:rsid w:val="00671702"/>
    <w:rsid w:val="00676602"/>
    <w:rsid w:val="00683C38"/>
    <w:rsid w:val="006C537E"/>
    <w:rsid w:val="006D422D"/>
    <w:rsid w:val="00711CB8"/>
    <w:rsid w:val="00714E47"/>
    <w:rsid w:val="00781E8D"/>
    <w:rsid w:val="00790DB4"/>
    <w:rsid w:val="007A0F7A"/>
    <w:rsid w:val="007A3C60"/>
    <w:rsid w:val="007A4BF9"/>
    <w:rsid w:val="007B2B0D"/>
    <w:rsid w:val="007B4C95"/>
    <w:rsid w:val="007C4263"/>
    <w:rsid w:val="007D132E"/>
    <w:rsid w:val="007D21AF"/>
    <w:rsid w:val="007E2CB7"/>
    <w:rsid w:val="00812A8D"/>
    <w:rsid w:val="00815FDE"/>
    <w:rsid w:val="008177D3"/>
    <w:rsid w:val="00824284"/>
    <w:rsid w:val="008252AF"/>
    <w:rsid w:val="0083436F"/>
    <w:rsid w:val="00840C33"/>
    <w:rsid w:val="008729F3"/>
    <w:rsid w:val="00876593"/>
    <w:rsid w:val="0088321E"/>
    <w:rsid w:val="008B232A"/>
    <w:rsid w:val="008B6518"/>
    <w:rsid w:val="008C0858"/>
    <w:rsid w:val="008C135A"/>
    <w:rsid w:val="008E25C3"/>
    <w:rsid w:val="00907FB4"/>
    <w:rsid w:val="009264EC"/>
    <w:rsid w:val="00960051"/>
    <w:rsid w:val="009628AE"/>
    <w:rsid w:val="009655A5"/>
    <w:rsid w:val="009A1A5A"/>
    <w:rsid w:val="009A1F1E"/>
    <w:rsid w:val="009B7A27"/>
    <w:rsid w:val="009C12A7"/>
    <w:rsid w:val="009C7753"/>
    <w:rsid w:val="009C7EBC"/>
    <w:rsid w:val="009E0BB4"/>
    <w:rsid w:val="009E364C"/>
    <w:rsid w:val="009E4E89"/>
    <w:rsid w:val="00A12823"/>
    <w:rsid w:val="00A13EBE"/>
    <w:rsid w:val="00A14BE8"/>
    <w:rsid w:val="00A169CA"/>
    <w:rsid w:val="00A42626"/>
    <w:rsid w:val="00A60BED"/>
    <w:rsid w:val="00A634DC"/>
    <w:rsid w:val="00A63E3C"/>
    <w:rsid w:val="00A93FF2"/>
    <w:rsid w:val="00AB2485"/>
    <w:rsid w:val="00AB3FE2"/>
    <w:rsid w:val="00AC5BB5"/>
    <w:rsid w:val="00AD1213"/>
    <w:rsid w:val="00B10B23"/>
    <w:rsid w:val="00B26136"/>
    <w:rsid w:val="00B357F2"/>
    <w:rsid w:val="00B41FC7"/>
    <w:rsid w:val="00B644D4"/>
    <w:rsid w:val="00B71BC8"/>
    <w:rsid w:val="00B83D2F"/>
    <w:rsid w:val="00B842DE"/>
    <w:rsid w:val="00BA79DF"/>
    <w:rsid w:val="00BB2641"/>
    <w:rsid w:val="00BB325C"/>
    <w:rsid w:val="00BB48C9"/>
    <w:rsid w:val="00BD79F8"/>
    <w:rsid w:val="00BE3AF9"/>
    <w:rsid w:val="00C12C38"/>
    <w:rsid w:val="00C6114B"/>
    <w:rsid w:val="00C62019"/>
    <w:rsid w:val="00C6233D"/>
    <w:rsid w:val="00C63BB8"/>
    <w:rsid w:val="00C856B0"/>
    <w:rsid w:val="00C946EA"/>
    <w:rsid w:val="00CA15E5"/>
    <w:rsid w:val="00CA4106"/>
    <w:rsid w:val="00CC1767"/>
    <w:rsid w:val="00CF776D"/>
    <w:rsid w:val="00D11178"/>
    <w:rsid w:val="00D32BE3"/>
    <w:rsid w:val="00D3374B"/>
    <w:rsid w:val="00D408FA"/>
    <w:rsid w:val="00D51710"/>
    <w:rsid w:val="00D67AA4"/>
    <w:rsid w:val="00D73AA1"/>
    <w:rsid w:val="00D97987"/>
    <w:rsid w:val="00DA6605"/>
    <w:rsid w:val="00DA72C7"/>
    <w:rsid w:val="00DB02F0"/>
    <w:rsid w:val="00DD1DD5"/>
    <w:rsid w:val="00DE3469"/>
    <w:rsid w:val="00DF7E13"/>
    <w:rsid w:val="00E0776E"/>
    <w:rsid w:val="00E40285"/>
    <w:rsid w:val="00E652D5"/>
    <w:rsid w:val="00E677BB"/>
    <w:rsid w:val="00E964FA"/>
    <w:rsid w:val="00EA5591"/>
    <w:rsid w:val="00EC2052"/>
    <w:rsid w:val="00EE36C1"/>
    <w:rsid w:val="00EE69BE"/>
    <w:rsid w:val="00F15D9A"/>
    <w:rsid w:val="00F25B73"/>
    <w:rsid w:val="00F73C85"/>
    <w:rsid w:val="00FA72C5"/>
    <w:rsid w:val="00FC5630"/>
    <w:rsid w:val="00FD58AE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57D1E8-A0F8-49BB-AD24-B481E7E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ogis@ulud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3DFC-7A3D-4230-9C6C-82A0F9B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uludag.edu.tr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zogis@uludag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</dc:creator>
  <cp:lastModifiedBy>Müge Kirmikil</cp:lastModifiedBy>
  <cp:revision>2</cp:revision>
  <cp:lastPrinted>2017-04-05T12:35:00Z</cp:lastPrinted>
  <dcterms:created xsi:type="dcterms:W3CDTF">2017-04-07T08:34:00Z</dcterms:created>
  <dcterms:modified xsi:type="dcterms:W3CDTF">2017-04-07T08:34:00Z</dcterms:modified>
</cp:coreProperties>
</file>